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>«</w:t>
      </w:r>
      <w:r w:rsidR="0053551D">
        <w:rPr>
          <w:rFonts w:ascii="Times New Roman" w:hAnsi="Times New Roman" w:cs="Times New Roman"/>
          <w:b/>
          <w:i/>
        </w:rPr>
        <w:t>Юбилейный</w:t>
      </w:r>
      <w:r w:rsidRPr="00DB7644">
        <w:rPr>
          <w:rFonts w:ascii="Times New Roman" w:hAnsi="Times New Roman" w:cs="Times New Roman"/>
          <w:b/>
          <w:i/>
        </w:rPr>
        <w:t xml:space="preserve">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2C4F52">
        <w:rPr>
          <w:rFonts w:ascii="Times New Roman" w:hAnsi="Times New Roman" w:cs="Times New Roman"/>
          <w:b/>
          <w:i/>
        </w:rPr>
        <w:t>1</w:t>
      </w:r>
      <w:r w:rsidR="009F5E5A">
        <w:rPr>
          <w:rFonts w:ascii="Times New Roman" w:hAnsi="Times New Roman" w:cs="Times New Roman"/>
          <w:b/>
          <w:i/>
        </w:rPr>
        <w:t>9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</w:t>
            </w:r>
            <w:r w:rsidR="005A1FAE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535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53551D">
              <w:rPr>
                <w:rFonts w:ascii="Times New Roman" w:hAnsi="Times New Roman" w:cs="Times New Roman"/>
              </w:rPr>
              <w:t>13</w:t>
            </w:r>
            <w:r w:rsidR="00DB7644">
              <w:rPr>
                <w:rFonts w:ascii="Times New Roman" w:hAnsi="Times New Roman" w:cs="Times New Roman"/>
              </w:rPr>
              <w:t>.</w:t>
            </w:r>
            <w:r w:rsidR="00464BF9">
              <w:rPr>
                <w:rFonts w:ascii="Times New Roman" w:hAnsi="Times New Roman" w:cs="Times New Roman"/>
              </w:rPr>
              <w:t>1</w:t>
            </w:r>
            <w:r w:rsidR="0053551D">
              <w:rPr>
                <w:rFonts w:ascii="Times New Roman" w:hAnsi="Times New Roman" w:cs="Times New Roman"/>
              </w:rPr>
              <w:t>1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9F5E5A" w:rsidP="00535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18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53551D" w:rsidP="009F5E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  <w:r w:rsidR="009F5E5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9F5E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9F5E5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535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53551D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9F5E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9F5E5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9F5E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5A1FAE">
              <w:rPr>
                <w:rFonts w:ascii="Times New Roman" w:hAnsi="Times New Roman" w:cs="Times New Roman"/>
                <w:b/>
              </w:rPr>
              <w:t>7</w:t>
            </w:r>
            <w:r w:rsidR="009F5E5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3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B0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5A1FAE" w:rsidRDefault="005A1FAE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5A1FAE" w:rsidRPr="000E3101" w:rsidTr="00DC01E1">
        <w:trPr>
          <w:trHeight w:val="525"/>
        </w:trPr>
        <w:tc>
          <w:tcPr>
            <w:tcW w:w="82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A1FAE" w:rsidTr="00DC01E1">
        <w:trPr>
          <w:trHeight w:val="255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г.</w:t>
            </w:r>
          </w:p>
        </w:tc>
      </w:tr>
      <w:tr w:rsidR="005A1FAE" w:rsidRPr="000E3101" w:rsidTr="00DC01E1">
        <w:trPr>
          <w:trHeight w:val="221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и обслуживание лифтового хозяйства</w:t>
            </w:r>
          </w:p>
        </w:tc>
      </w:tr>
      <w:tr w:rsidR="005A1FAE" w:rsidRPr="000E3101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99</w:t>
            </w:r>
          </w:p>
        </w:tc>
      </w:tr>
      <w:tr w:rsidR="005A1FAE" w:rsidTr="00DC01E1">
        <w:trPr>
          <w:trHeight w:val="313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5A1FAE" w:rsidRDefault="005A1FAE" w:rsidP="00FE4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FE4A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FAE" w:rsidTr="00DC01E1">
        <w:trPr>
          <w:trHeight w:val="138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5A1FAE" w:rsidRDefault="0053551D" w:rsidP="00FE4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</w:t>
            </w:r>
            <w:r w:rsidR="00FE4AB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</w:t>
            </w:r>
            <w:r w:rsidR="00FE4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FE4AB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6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янск-Лифт»</w:t>
            </w:r>
          </w:p>
          <w:p w:rsidR="005A1FAE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65</w:t>
            </w:r>
          </w:p>
        </w:tc>
      </w:tr>
    </w:tbl>
    <w:p w:rsidR="005A1FAE" w:rsidRPr="000E3101" w:rsidRDefault="005A1FAE" w:rsidP="000E3101">
      <w:pPr>
        <w:spacing w:after="0"/>
        <w:rPr>
          <w:rFonts w:ascii="Times New Roman" w:hAnsi="Times New Roman" w:cs="Times New Roman"/>
        </w:rPr>
      </w:pPr>
    </w:p>
    <w:sectPr w:rsidR="005A1FAE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3C63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D76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D589A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4F52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475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2521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3551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1FAE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4DA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04B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763E1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5E5A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0B90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1F39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766B2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C7A4A"/>
    <w:rsid w:val="00CD1153"/>
    <w:rsid w:val="00CD1614"/>
    <w:rsid w:val="00CD1D9D"/>
    <w:rsid w:val="00CD2342"/>
    <w:rsid w:val="00CD2555"/>
    <w:rsid w:val="00CD2646"/>
    <w:rsid w:val="00CD5343"/>
    <w:rsid w:val="00CD58B7"/>
    <w:rsid w:val="00CD6FCD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6A18"/>
    <w:rsid w:val="00DC72CA"/>
    <w:rsid w:val="00DD14AB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C9A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964D6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3E53"/>
    <w:rsid w:val="00EF40F8"/>
    <w:rsid w:val="00EF65F7"/>
    <w:rsid w:val="00EF6AD2"/>
    <w:rsid w:val="00F013E2"/>
    <w:rsid w:val="00F02887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AB3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2EF1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F853F3-EC79-44FE-8CDE-CF2DE05C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4</cp:revision>
  <dcterms:created xsi:type="dcterms:W3CDTF">2015-05-25T02:59:00Z</dcterms:created>
  <dcterms:modified xsi:type="dcterms:W3CDTF">2016-02-02T08:36:00Z</dcterms:modified>
</cp:coreProperties>
</file>